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69" w:rsidRPr="00105C4D" w:rsidRDefault="00476C69" w:rsidP="00476C69">
      <w:pPr>
        <w:pStyle w:val="Textoindependiente"/>
        <w:jc w:val="both"/>
        <w:rPr>
          <w:rFonts w:ascii="LegacySanITCBoo" w:hAnsi="LegacySanITCBoo"/>
          <w:b/>
          <w:sz w:val="26"/>
          <w:szCs w:val="26"/>
        </w:rPr>
      </w:pPr>
      <w:r w:rsidRPr="00105C4D">
        <w:rPr>
          <w:rFonts w:ascii="LegacySanITCBoo" w:hAnsi="LegacySanITCBoo"/>
          <w:b/>
          <w:sz w:val="26"/>
          <w:szCs w:val="26"/>
        </w:rPr>
        <w:t xml:space="preserve">DECLARACIÓ RESPONSABLE </w:t>
      </w:r>
      <w:r w:rsidR="006509C2">
        <w:rPr>
          <w:rFonts w:ascii="LegacySanITCBoo" w:hAnsi="LegacySanITCBoo"/>
          <w:b/>
          <w:sz w:val="26"/>
          <w:szCs w:val="26"/>
        </w:rPr>
        <w:t xml:space="preserve">per treballar amb alumnat menor d’edat </w:t>
      </w:r>
      <w:r w:rsidR="00C14AF1">
        <w:rPr>
          <w:rFonts w:ascii="LegacySanITCBoo" w:hAnsi="LegacySanITCBoo"/>
          <w:b/>
          <w:sz w:val="26"/>
          <w:szCs w:val="26"/>
        </w:rPr>
        <w:t>en l’àmbit</w:t>
      </w:r>
      <w:r w:rsidRPr="00105C4D">
        <w:rPr>
          <w:rFonts w:ascii="LegacySanITCBoo" w:hAnsi="LegacySanITCBoo"/>
          <w:b/>
          <w:sz w:val="26"/>
          <w:szCs w:val="26"/>
        </w:rPr>
        <w:t xml:space="preserve"> </w:t>
      </w:r>
      <w:r w:rsidR="00105C4D" w:rsidRPr="00105C4D">
        <w:rPr>
          <w:rFonts w:ascii="LegacySanITCBoo" w:hAnsi="LegacySanITCBoo"/>
          <w:b/>
          <w:sz w:val="26"/>
          <w:szCs w:val="26"/>
        </w:rPr>
        <w:t>del subsistema de formació per a l’ocupació en centres propis</w:t>
      </w:r>
      <w:r w:rsidR="00C14AF1">
        <w:rPr>
          <w:rFonts w:ascii="LegacySanITCBoo" w:hAnsi="LegacySanITCBoo"/>
          <w:b/>
          <w:sz w:val="26"/>
          <w:szCs w:val="26"/>
        </w:rPr>
        <w:t>.</w:t>
      </w:r>
    </w:p>
    <w:p w:rsidR="00105C4D" w:rsidRPr="00105C4D" w:rsidRDefault="00105C4D" w:rsidP="00476C69">
      <w:pPr>
        <w:pStyle w:val="Textoindependiente"/>
        <w:jc w:val="center"/>
        <w:rPr>
          <w:rFonts w:ascii="LegacySanITCBoo" w:hAnsi="LegacySanITCBoo"/>
          <w:b/>
          <w:sz w:val="26"/>
          <w:szCs w:val="26"/>
        </w:rPr>
      </w:pPr>
    </w:p>
    <w:p w:rsidR="0083116B" w:rsidRPr="00105C4D" w:rsidRDefault="0083116B" w:rsidP="0083116B">
      <w:pPr>
        <w:pStyle w:val="Textoindependiente"/>
        <w:rPr>
          <w:rFonts w:ascii="LegacySanITCBoo" w:hAnsi="LegacySanITCBoo"/>
          <w:b/>
          <w:sz w:val="26"/>
          <w:szCs w:val="26"/>
        </w:rPr>
      </w:pPr>
      <w:r>
        <w:rPr>
          <w:rFonts w:ascii="LegacySanITCBoo" w:hAnsi="LegacySanITCBoo"/>
          <w:b/>
          <w:sz w:val="26"/>
          <w:szCs w:val="26"/>
        </w:rPr>
        <w:t>Dades del/de la docent</w:t>
      </w:r>
    </w:p>
    <w:p w:rsidR="00105C4D" w:rsidRPr="00105C4D" w:rsidRDefault="00105C4D" w:rsidP="00105C4D">
      <w:pPr>
        <w:pStyle w:val="Textoindependiente"/>
        <w:rPr>
          <w:rFonts w:ascii="LegacySanITCBoo" w:hAnsi="LegacySanITCBoo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2274"/>
        <w:gridCol w:w="1189"/>
        <w:gridCol w:w="2759"/>
      </w:tblGrid>
      <w:tr w:rsidR="00476C69" w:rsidRPr="00105C4D" w:rsidTr="00105C4D">
        <w:tc>
          <w:tcPr>
            <w:tcW w:w="143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permStart w:id="0" w:edGrp="everyone" w:colFirst="1" w:colLast="1"/>
            <w:r w:rsidRPr="00105C4D">
              <w:rPr>
                <w:rFonts w:ascii="LegacySanITCBoo" w:hAnsi="LegacySanITCBoo"/>
                <w:sz w:val="26"/>
                <w:szCs w:val="26"/>
              </w:rPr>
              <w:t xml:space="preserve">Nom i llinatges </w:t>
            </w:r>
          </w:p>
        </w:tc>
        <w:tc>
          <w:tcPr>
            <w:tcW w:w="3568" w:type="pct"/>
            <w:gridSpan w:val="3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</w:p>
        </w:tc>
      </w:tr>
      <w:tr w:rsidR="00476C69" w:rsidRPr="00105C4D" w:rsidTr="00105C4D">
        <w:tc>
          <w:tcPr>
            <w:tcW w:w="143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permStart w:id="1" w:edGrp="everyone" w:colFirst="1" w:colLast="1"/>
            <w:permEnd w:id="0"/>
            <w:r w:rsidRPr="00105C4D">
              <w:rPr>
                <w:rFonts w:ascii="LegacySanITCBoo" w:hAnsi="LegacySanITCBoo"/>
                <w:sz w:val="26"/>
                <w:szCs w:val="26"/>
              </w:rPr>
              <w:t>NIF/CIF</w:t>
            </w:r>
          </w:p>
        </w:tc>
        <w:tc>
          <w:tcPr>
            <w:tcW w:w="3568" w:type="pct"/>
            <w:gridSpan w:val="3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</w:p>
        </w:tc>
      </w:tr>
      <w:tr w:rsidR="00476C69" w:rsidRPr="00105C4D" w:rsidTr="00105C4D">
        <w:tc>
          <w:tcPr>
            <w:tcW w:w="143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permStart w:id="2" w:edGrp="everyone" w:colFirst="1" w:colLast="1"/>
            <w:permEnd w:id="1"/>
            <w:r w:rsidRPr="00105C4D">
              <w:rPr>
                <w:rFonts w:ascii="LegacySanITCBoo" w:hAnsi="LegacySanITCBoo"/>
                <w:sz w:val="26"/>
                <w:szCs w:val="26"/>
              </w:rPr>
              <w:t>Adreça</w:t>
            </w:r>
          </w:p>
        </w:tc>
        <w:tc>
          <w:tcPr>
            <w:tcW w:w="3568" w:type="pct"/>
            <w:gridSpan w:val="3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</w:p>
        </w:tc>
      </w:tr>
      <w:tr w:rsidR="00476C69" w:rsidRPr="00105C4D" w:rsidTr="00105C4D">
        <w:tc>
          <w:tcPr>
            <w:tcW w:w="143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permStart w:id="3" w:edGrp="everyone" w:colFirst="1" w:colLast="1"/>
            <w:permStart w:id="4" w:edGrp="everyone" w:colFirst="3" w:colLast="3"/>
            <w:permEnd w:id="2"/>
            <w:r w:rsidRPr="00105C4D">
              <w:rPr>
                <w:rFonts w:ascii="LegacySanITCBoo" w:hAnsi="LegacySanITCBoo"/>
                <w:sz w:val="26"/>
                <w:szCs w:val="26"/>
              </w:rPr>
              <w:t>CP</w:t>
            </w:r>
          </w:p>
        </w:tc>
        <w:tc>
          <w:tcPr>
            <w:tcW w:w="1304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</w:p>
        </w:tc>
        <w:tc>
          <w:tcPr>
            <w:tcW w:w="68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r w:rsidRPr="00105C4D">
              <w:rPr>
                <w:rFonts w:ascii="LegacySanITCBoo" w:hAnsi="LegacySanITCBoo"/>
                <w:sz w:val="26"/>
                <w:szCs w:val="26"/>
              </w:rPr>
              <w:t>Població</w:t>
            </w:r>
          </w:p>
        </w:tc>
        <w:tc>
          <w:tcPr>
            <w:tcW w:w="1582" w:type="pct"/>
          </w:tcPr>
          <w:p w:rsidR="00476C69" w:rsidRPr="00105C4D" w:rsidRDefault="00476C69" w:rsidP="00105C4D">
            <w:pPr>
              <w:pStyle w:val="Textoindependiente"/>
              <w:jc w:val="center"/>
              <w:rPr>
                <w:rFonts w:ascii="LegacySanITCBoo" w:hAnsi="LegacySanITCBoo"/>
                <w:sz w:val="26"/>
                <w:szCs w:val="26"/>
              </w:rPr>
            </w:pPr>
          </w:p>
        </w:tc>
      </w:tr>
      <w:tr w:rsidR="00476C69" w:rsidRPr="00105C4D" w:rsidTr="00105C4D">
        <w:tc>
          <w:tcPr>
            <w:tcW w:w="143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permStart w:id="5" w:edGrp="everyone" w:colFirst="1" w:colLast="1"/>
            <w:permStart w:id="6" w:edGrp="everyone" w:colFirst="3" w:colLast="3"/>
            <w:permEnd w:id="3"/>
            <w:permEnd w:id="4"/>
            <w:r w:rsidRPr="00105C4D">
              <w:rPr>
                <w:rFonts w:ascii="LegacySanITCBoo" w:hAnsi="LegacySanITCBoo"/>
                <w:sz w:val="26"/>
                <w:szCs w:val="26"/>
              </w:rPr>
              <w:t>Telèfon</w:t>
            </w:r>
          </w:p>
        </w:tc>
        <w:tc>
          <w:tcPr>
            <w:tcW w:w="1304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</w:p>
        </w:tc>
        <w:tc>
          <w:tcPr>
            <w:tcW w:w="68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r w:rsidRPr="00105C4D">
              <w:rPr>
                <w:rFonts w:ascii="LegacySanITCBoo" w:hAnsi="LegacySanITCBoo"/>
                <w:sz w:val="26"/>
                <w:szCs w:val="26"/>
              </w:rPr>
              <w:t>Fax</w:t>
            </w:r>
          </w:p>
        </w:tc>
        <w:tc>
          <w:tcPr>
            <w:tcW w:w="158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</w:p>
        </w:tc>
      </w:tr>
      <w:tr w:rsidR="00476C69" w:rsidRPr="00105C4D" w:rsidTr="00105C4D">
        <w:tc>
          <w:tcPr>
            <w:tcW w:w="1432" w:type="pct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  <w:permStart w:id="7" w:edGrp="everyone" w:colFirst="1" w:colLast="1"/>
            <w:permEnd w:id="5"/>
            <w:permEnd w:id="6"/>
            <w:r w:rsidRPr="00105C4D">
              <w:rPr>
                <w:rFonts w:ascii="LegacySanITCBoo" w:hAnsi="LegacySanITCBoo"/>
                <w:sz w:val="26"/>
                <w:szCs w:val="26"/>
              </w:rPr>
              <w:t>Adreça electrònica</w:t>
            </w:r>
          </w:p>
        </w:tc>
        <w:tc>
          <w:tcPr>
            <w:tcW w:w="3568" w:type="pct"/>
            <w:gridSpan w:val="3"/>
          </w:tcPr>
          <w:p w:rsidR="00476C69" w:rsidRPr="00105C4D" w:rsidRDefault="00476C69" w:rsidP="00105C4D">
            <w:pPr>
              <w:pStyle w:val="Textoindependiente"/>
              <w:jc w:val="both"/>
              <w:rPr>
                <w:rFonts w:ascii="LegacySanITCBoo" w:hAnsi="LegacySanITCBoo"/>
                <w:sz w:val="26"/>
                <w:szCs w:val="26"/>
              </w:rPr>
            </w:pPr>
          </w:p>
        </w:tc>
      </w:tr>
      <w:permEnd w:id="7"/>
    </w:tbl>
    <w:p w:rsidR="00105C4D" w:rsidRPr="00105C4D" w:rsidRDefault="00105C4D"/>
    <w:p w:rsidR="0083116B" w:rsidRPr="00105C4D" w:rsidRDefault="0083116B" w:rsidP="0083116B">
      <w:r>
        <w:t xml:space="preserve">El/La  director/a del centre DECLARA </w:t>
      </w:r>
      <w:r w:rsidRPr="00105C4D">
        <w:t>responsablement</w:t>
      </w:r>
      <w:r>
        <w:t xml:space="preserve"> que el/la docent</w:t>
      </w:r>
      <w:r w:rsidRPr="00105C4D">
        <w:t>:</w:t>
      </w:r>
    </w:p>
    <w:p w:rsidR="00105C4D" w:rsidRPr="00105C4D" w:rsidRDefault="000C0C64" w:rsidP="00105C4D">
      <w:r>
        <w:t>C</w:t>
      </w:r>
      <w:r w:rsidR="00105C4D" w:rsidRPr="00105C4D">
        <w:t xml:space="preserve">ompleix amb </w:t>
      </w:r>
      <w:r w:rsidR="00C66005" w:rsidRPr="00105C4D">
        <w:t>l’</w:t>
      </w:r>
      <w:r w:rsidR="00C66005">
        <w:t xml:space="preserve"> </w:t>
      </w:r>
      <w:r w:rsidR="00C66005" w:rsidRPr="00105C4D">
        <w:t>establer</w:t>
      </w:r>
      <w:r w:rsidR="00C66005">
        <w:t xml:space="preserve">t </w:t>
      </w:r>
      <w:r w:rsidR="00105C4D" w:rsidRPr="00105C4D">
        <w:t xml:space="preserve"> en l’article 13.5 de la </w:t>
      </w:r>
      <w:r w:rsidR="00C66005" w:rsidRPr="00105C4D">
        <w:t>Llei</w:t>
      </w:r>
      <w:r w:rsidR="00105C4D" w:rsidRPr="00105C4D">
        <w:t xml:space="preserve"> Orgànica 1/1996, de 15 de gener, de protecció jurídica del menor. </w:t>
      </w:r>
    </w:p>
    <w:p w:rsidR="00507851" w:rsidRDefault="00507851"/>
    <w:p w:rsidR="00105C4D" w:rsidRPr="00105C4D" w:rsidRDefault="003032F1">
      <w:r>
        <w:t xml:space="preserve">A </w:t>
      </w:r>
      <w:permStart w:id="8" w:edGrp="everyone"/>
      <w:r>
        <w:tab/>
      </w:r>
      <w:permEnd w:id="8"/>
      <w:r w:rsidR="00105C4D" w:rsidRPr="00105C4D">
        <w:t xml:space="preserve">, a </w:t>
      </w:r>
      <w:permStart w:id="9" w:edGrp="everyone"/>
      <w:r>
        <w:tab/>
      </w:r>
      <w:permEnd w:id="9"/>
      <w:r w:rsidR="00105C4D" w:rsidRPr="00105C4D">
        <w:t xml:space="preserve"> de  </w:t>
      </w:r>
      <w:permStart w:id="10" w:edGrp="everyone"/>
      <w:r>
        <w:tab/>
      </w:r>
      <w:permEnd w:id="10"/>
      <w:r>
        <w:t xml:space="preserve"> </w:t>
      </w:r>
      <w:r w:rsidR="00105C4D" w:rsidRPr="00105C4D">
        <w:t>de 20</w:t>
      </w:r>
      <w:permStart w:id="11" w:edGrp="everyone"/>
      <w:r>
        <w:tab/>
      </w:r>
      <w:permEnd w:id="11"/>
      <w:r w:rsidR="00105C4D" w:rsidRPr="00105C4D">
        <w:t>.</w:t>
      </w:r>
    </w:p>
    <w:p w:rsidR="00105C4D" w:rsidRPr="00105C4D" w:rsidRDefault="00105C4D"/>
    <w:tbl>
      <w:tblPr>
        <w:tblW w:w="0" w:type="auto"/>
        <w:tblLook w:val="04A0"/>
      </w:tblPr>
      <w:tblGrid>
        <w:gridCol w:w="4389"/>
        <w:gridCol w:w="4331"/>
      </w:tblGrid>
      <w:tr w:rsidR="00105C4D" w:rsidRPr="00105C4D" w:rsidTr="00105C4D">
        <w:tc>
          <w:tcPr>
            <w:tcW w:w="4605" w:type="dxa"/>
          </w:tcPr>
          <w:p w:rsidR="00105C4D" w:rsidRPr="00105C4D" w:rsidRDefault="0075487F" w:rsidP="00105C4D">
            <w:pPr>
              <w:pStyle w:val="Textoindependiente"/>
              <w:jc w:val="both"/>
              <w:rPr>
                <w:rFonts w:ascii="LegacySanITCBoo" w:hAnsi="LegacySanITCBoo"/>
                <w:spacing w:val="-6"/>
                <w:sz w:val="24"/>
                <w:szCs w:val="24"/>
              </w:rPr>
            </w:pPr>
            <w:r>
              <w:rPr>
                <w:rFonts w:ascii="LegacySanITCBoo" w:hAnsi="LegacySanITCBoo"/>
                <w:spacing w:val="-6"/>
                <w:sz w:val="24"/>
                <w:szCs w:val="24"/>
              </w:rPr>
              <w:t>El/La director/a del centre</w:t>
            </w:r>
          </w:p>
          <w:p w:rsidR="00105C4D" w:rsidRPr="00105C4D" w:rsidRDefault="00105C4D" w:rsidP="00105C4D">
            <w:pPr>
              <w:pStyle w:val="Textoindependiente"/>
              <w:jc w:val="both"/>
              <w:rPr>
                <w:rFonts w:ascii="LegacySanITCBoo" w:hAnsi="LegacySanITCBoo"/>
                <w:spacing w:val="-6"/>
                <w:sz w:val="24"/>
                <w:szCs w:val="24"/>
              </w:rPr>
            </w:pPr>
            <w:permStart w:id="12" w:edGrp="everyone"/>
            <w:permEnd w:id="12"/>
          </w:p>
          <w:p w:rsidR="00105C4D" w:rsidRPr="00105C4D" w:rsidRDefault="00105C4D" w:rsidP="00105C4D">
            <w:pPr>
              <w:pStyle w:val="Textoindependiente"/>
              <w:jc w:val="both"/>
              <w:rPr>
                <w:rFonts w:ascii="LegacySanITCBoo" w:hAnsi="LegacySanITCBoo"/>
                <w:spacing w:val="-6"/>
                <w:sz w:val="24"/>
                <w:szCs w:val="24"/>
              </w:rPr>
            </w:pPr>
          </w:p>
          <w:p w:rsidR="00105C4D" w:rsidRPr="00105C4D" w:rsidRDefault="00105C4D" w:rsidP="00105C4D">
            <w:pPr>
              <w:pStyle w:val="Textoindependiente"/>
              <w:jc w:val="both"/>
              <w:rPr>
                <w:rFonts w:ascii="LegacySanITCBoo" w:hAnsi="LegacySanITCBoo"/>
                <w:spacing w:val="-6"/>
                <w:sz w:val="24"/>
                <w:szCs w:val="24"/>
              </w:rPr>
            </w:pPr>
          </w:p>
          <w:p w:rsidR="00105C4D" w:rsidRPr="00105C4D" w:rsidRDefault="00105C4D" w:rsidP="00105C4D">
            <w:pPr>
              <w:pStyle w:val="Textoindependiente"/>
              <w:jc w:val="both"/>
              <w:rPr>
                <w:rFonts w:ascii="LegacySanITCBoo" w:hAnsi="LegacySanITCBoo"/>
                <w:spacing w:val="-6"/>
                <w:sz w:val="24"/>
                <w:szCs w:val="24"/>
              </w:rPr>
            </w:pPr>
            <w:r w:rsidRPr="00105C4D">
              <w:rPr>
                <w:rFonts w:ascii="LegacySanITCBoo" w:hAnsi="LegacySanITCBoo"/>
                <w:spacing w:val="-6"/>
                <w:sz w:val="24"/>
                <w:szCs w:val="24"/>
              </w:rPr>
              <w:t>(signatura</w:t>
            </w:r>
            <w:r w:rsidR="0075487F">
              <w:rPr>
                <w:rFonts w:ascii="LegacySanITCBoo" w:hAnsi="LegacySanITCBoo"/>
                <w:spacing w:val="-6"/>
                <w:sz w:val="24"/>
                <w:szCs w:val="24"/>
              </w:rPr>
              <w:t xml:space="preserve"> i segell del centre</w:t>
            </w:r>
            <w:r w:rsidRPr="00105C4D">
              <w:rPr>
                <w:rFonts w:ascii="LegacySanITCBoo" w:hAnsi="LegacySanITCBoo"/>
                <w:spacing w:val="-6"/>
                <w:sz w:val="24"/>
                <w:szCs w:val="24"/>
              </w:rPr>
              <w:t>)</w:t>
            </w:r>
            <w:r w:rsidRPr="00105C4D">
              <w:rPr>
                <w:rFonts w:ascii="LegacySanITCBoo" w:hAnsi="LegacySanITCBoo"/>
                <w:spacing w:val="-6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105C4D" w:rsidRPr="00105C4D" w:rsidRDefault="00105C4D" w:rsidP="00105C4D">
            <w:pPr>
              <w:pStyle w:val="Textoindependiente"/>
              <w:jc w:val="both"/>
              <w:rPr>
                <w:rFonts w:ascii="LegacySanITCBoo" w:hAnsi="LegacySanITCBoo"/>
                <w:spacing w:val="-6"/>
                <w:sz w:val="24"/>
                <w:szCs w:val="24"/>
              </w:rPr>
            </w:pPr>
          </w:p>
        </w:tc>
      </w:tr>
    </w:tbl>
    <w:p w:rsidR="00105C4D" w:rsidRPr="00105C4D" w:rsidRDefault="00105C4D" w:rsidP="00105C4D">
      <w:pPr>
        <w:pStyle w:val="Textoindependiente"/>
        <w:jc w:val="both"/>
        <w:rPr>
          <w:rFonts w:ascii="LegacySanITCBoo" w:hAnsi="LegacySanITCBoo"/>
          <w:spacing w:val="-6"/>
          <w:sz w:val="24"/>
          <w:szCs w:val="24"/>
        </w:rPr>
      </w:pPr>
    </w:p>
    <w:p w:rsidR="00F0350D" w:rsidRDefault="00F0350D" w:rsidP="004C7011">
      <w:pPr>
        <w:pStyle w:val="Piedepgina"/>
        <w:jc w:val="both"/>
        <w:rPr>
          <w:rFonts w:ascii="LegacySanITCBoo" w:hAnsi="LegacySanITCBoo"/>
          <w:sz w:val="18"/>
          <w:szCs w:val="18"/>
        </w:rPr>
      </w:pPr>
    </w:p>
    <w:p w:rsidR="00F0350D" w:rsidRDefault="00F0350D" w:rsidP="004C7011">
      <w:pPr>
        <w:pStyle w:val="Piedepgina"/>
        <w:jc w:val="both"/>
        <w:rPr>
          <w:rFonts w:ascii="LegacySanITCBoo" w:hAnsi="LegacySanITCBoo"/>
          <w:sz w:val="18"/>
          <w:szCs w:val="18"/>
        </w:rPr>
      </w:pPr>
    </w:p>
    <w:p w:rsidR="00105C4D" w:rsidRPr="00F0350D" w:rsidRDefault="00105C4D" w:rsidP="004C7011">
      <w:pPr>
        <w:pStyle w:val="Piedepgina"/>
        <w:jc w:val="both"/>
        <w:rPr>
          <w:sz w:val="18"/>
          <w:szCs w:val="18"/>
        </w:rPr>
      </w:pPr>
      <w:r w:rsidRPr="00F0350D">
        <w:rPr>
          <w:rFonts w:ascii="LegacySanITCBoo" w:hAnsi="LegacySanITCBoo"/>
          <w:sz w:val="18"/>
          <w:szCs w:val="18"/>
        </w:rPr>
        <w:t xml:space="preserve">D’acord amb el que disposa la Llei orgànica 15/1999, de 13 de desembre, de protecció de dades, de Caràcter Personal, la Conselleria de Treball, Comerç i Indústria li informa que les dades personals </w:t>
      </w:r>
      <w:r w:rsidR="004C7011" w:rsidRPr="00F0350D">
        <w:rPr>
          <w:rFonts w:ascii="LegacySanITCBoo" w:hAnsi="LegacySanITCBoo"/>
          <w:sz w:val="18"/>
          <w:szCs w:val="18"/>
        </w:rPr>
        <w:t xml:space="preserve">obtingudes mitjançant l’emplenament d’aquest document </w:t>
      </w:r>
      <w:r w:rsidRPr="00F0350D">
        <w:rPr>
          <w:rFonts w:ascii="LegacySanITCBoo" w:hAnsi="LegacySanITCBoo"/>
          <w:sz w:val="18"/>
          <w:szCs w:val="18"/>
        </w:rPr>
        <w:t xml:space="preserve">figuraran en la nostra bases de dades. A aquest efecte, us </w:t>
      </w:r>
      <w:r w:rsidR="00C66005" w:rsidRPr="00F0350D">
        <w:rPr>
          <w:rFonts w:ascii="LegacySanITCBoo" w:hAnsi="LegacySanITCBoo"/>
          <w:sz w:val="18"/>
          <w:szCs w:val="18"/>
        </w:rPr>
        <w:t>comuniquem</w:t>
      </w:r>
      <w:r w:rsidRPr="00F0350D">
        <w:rPr>
          <w:rFonts w:ascii="LegacySanITCBoo" w:hAnsi="LegacySanITCBoo"/>
          <w:sz w:val="18"/>
          <w:szCs w:val="18"/>
        </w:rPr>
        <w:t xml:space="preserve"> que teniu dret a accedir a la informació que us afecta, rectificar-la, si és errònia, cancel·lar-la o oposar-vos que s’empri per a altres finalitats. </w:t>
      </w:r>
    </w:p>
    <w:sectPr w:rsidR="00105C4D" w:rsidRPr="00F0350D" w:rsidSect="00EF42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17" w:rsidRDefault="007F7717" w:rsidP="00476C69">
      <w:pPr>
        <w:spacing w:after="0" w:line="240" w:lineRule="auto"/>
      </w:pPr>
      <w:r>
        <w:separator/>
      </w:r>
    </w:p>
  </w:endnote>
  <w:endnote w:type="continuationSeparator" w:id="0">
    <w:p w:rsidR="007F7717" w:rsidRDefault="007F7717" w:rsidP="0047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7" w:rsidRDefault="00A205A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7" w:rsidRDefault="00A205A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7" w:rsidRDefault="00A205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17" w:rsidRDefault="007F7717" w:rsidP="00476C69">
      <w:pPr>
        <w:spacing w:after="0" w:line="240" w:lineRule="auto"/>
      </w:pPr>
      <w:r>
        <w:separator/>
      </w:r>
    </w:p>
  </w:footnote>
  <w:footnote w:type="continuationSeparator" w:id="0">
    <w:p w:rsidR="007F7717" w:rsidRDefault="007F7717" w:rsidP="0047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7" w:rsidRDefault="00A205A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C4D" w:rsidRDefault="00A35249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.9pt;margin-top:8.85pt;width:71.1pt;height:71.1pt;z-index:251670528">
          <v:imagedata r:id="rId1" o:title=""/>
        </v:shape>
      </w:pict>
    </w:r>
    <w:r w:rsidRPr="00A35249">
      <w:rPr>
        <w:noProof/>
      </w:rPr>
      <w:pict>
        <v:shape id="_x0000_s1028" type="#_x0000_t75" style="position:absolute;margin-left:234.4pt;margin-top:8.85pt;width:223.75pt;height:65.65pt;z-index:251664384">
          <v:imagedata r:id="rId2" o:title=""/>
        </v:shape>
      </w:pict>
    </w:r>
    <w:r w:rsidR="00105C4D">
      <w:ptab w:relativeTo="margin" w:alignment="center" w:leader="none"/>
    </w:r>
    <w:r>
      <w:pict>
        <v:group id="_x0000_s1031" editas="canvas" style="width:71.45pt;height:71.45pt;mso-position-horizontal-relative:char;mso-position-vertical-relative:line" coordsize="1429,1429">
          <o:lock v:ext="edit" aspectratio="t"/>
          <v:shape id="_x0000_s1030" type="#_x0000_t75" style="position:absolute;width:1429;height:1429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  <w:r w:rsidR="00105C4D">
      <w:ptab w:relativeTo="margin" w:alignment="right" w:leader="none"/>
    </w:r>
    <w:r>
      <w:pict>
        <v:group id="_x0000_s1027" editas="canvas" style="width:247.7pt;height:72.35pt;mso-position-horizontal-relative:char;mso-position-vertical-relative:line" coordsize="4954,1447">
          <o:lock v:ext="edit" aspectratio="t"/>
          <v:shape id="_x0000_s1026" type="#_x0000_t75" style="position:absolute;width:4954;height:1447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5A7" w:rsidRDefault="00A205A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jcIeeAShaxaDWNGFOpA5btbu3U=" w:salt="daw7hdoo82oofJ9JLT9DwQ==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C69"/>
    <w:rsid w:val="000C0C64"/>
    <w:rsid w:val="000C5B37"/>
    <w:rsid w:val="00105C4D"/>
    <w:rsid w:val="00127573"/>
    <w:rsid w:val="003032F1"/>
    <w:rsid w:val="0034664A"/>
    <w:rsid w:val="00476C69"/>
    <w:rsid w:val="004C7011"/>
    <w:rsid w:val="00507851"/>
    <w:rsid w:val="006509C2"/>
    <w:rsid w:val="0068542C"/>
    <w:rsid w:val="0075487F"/>
    <w:rsid w:val="007F7717"/>
    <w:rsid w:val="0083116B"/>
    <w:rsid w:val="008F1693"/>
    <w:rsid w:val="00A205A7"/>
    <w:rsid w:val="00A35249"/>
    <w:rsid w:val="00B57249"/>
    <w:rsid w:val="00B57532"/>
    <w:rsid w:val="00C14AF1"/>
    <w:rsid w:val="00C66005"/>
    <w:rsid w:val="00EF4211"/>
    <w:rsid w:val="00F0350D"/>
    <w:rsid w:val="00F6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21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76C69"/>
    <w:pPr>
      <w:spacing w:after="0" w:line="240" w:lineRule="auto"/>
    </w:pPr>
    <w:rPr>
      <w:rFonts w:ascii="Arial" w:eastAsia="Times New Roman" w:hAnsi="Arial" w:cs="Arial Unicode MS"/>
      <w:sz w:val="20"/>
      <w:szCs w:val="20"/>
      <w:lang w:bidi="si-LK"/>
    </w:rPr>
  </w:style>
  <w:style w:type="character" w:customStyle="1" w:styleId="TextoindependienteCar">
    <w:name w:val="Texto independiente Car"/>
    <w:basedOn w:val="Fuentedeprrafopredeter"/>
    <w:link w:val="Textoindependiente"/>
    <w:rsid w:val="00476C69"/>
    <w:rPr>
      <w:rFonts w:ascii="Arial" w:eastAsia="Times New Roman" w:hAnsi="Arial" w:cs="Arial Unicode MS"/>
      <w:sz w:val="20"/>
      <w:szCs w:val="20"/>
      <w:lang w:val="ca-ES" w:bidi="si-LK"/>
    </w:rPr>
  </w:style>
  <w:style w:type="paragraph" w:styleId="Encabezado">
    <w:name w:val="header"/>
    <w:basedOn w:val="Normal"/>
    <w:link w:val="EncabezadoCar"/>
    <w:uiPriority w:val="99"/>
    <w:semiHidden/>
    <w:unhideWhenUsed/>
    <w:rsid w:val="00476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6C69"/>
  </w:style>
  <w:style w:type="paragraph" w:styleId="Piedepgina">
    <w:name w:val="footer"/>
    <w:basedOn w:val="Normal"/>
    <w:link w:val="PiedepginaCar"/>
    <w:unhideWhenUsed/>
    <w:rsid w:val="00476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76C69"/>
  </w:style>
  <w:style w:type="paragraph" w:styleId="Textodeglobo">
    <w:name w:val="Balloon Text"/>
    <w:basedOn w:val="Normal"/>
    <w:link w:val="TextodegloboCar"/>
    <w:uiPriority w:val="99"/>
    <w:semiHidden/>
    <w:unhideWhenUsed/>
    <w:rsid w:val="0047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111-EFD8-4118-96D5-C87976C5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7647</dc:creator>
  <cp:lastModifiedBy>u137961</cp:lastModifiedBy>
  <cp:revision>2</cp:revision>
  <cp:lastPrinted>2017-03-14T07:03:00Z</cp:lastPrinted>
  <dcterms:created xsi:type="dcterms:W3CDTF">2017-08-25T07:58:00Z</dcterms:created>
  <dcterms:modified xsi:type="dcterms:W3CDTF">2017-08-25T07:58:00Z</dcterms:modified>
</cp:coreProperties>
</file>